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8987" w14:textId="3F54B64F" w:rsidR="003060F1" w:rsidRDefault="003060F1" w:rsidP="00D13954">
      <w:pPr>
        <w:pStyle w:val="Recuodecorpodetexto"/>
        <w:ind w:left="0" w:firstLine="0"/>
        <w:rPr>
          <w:b/>
          <w:sz w:val="22"/>
          <w:szCs w:val="22"/>
        </w:rPr>
      </w:pPr>
    </w:p>
    <w:p w14:paraId="2FE2DC54" w14:textId="77777777" w:rsidR="00DE64FF" w:rsidRDefault="00DE64FF" w:rsidP="00D13954">
      <w:pPr>
        <w:pStyle w:val="Recuodecorpodetexto"/>
        <w:ind w:left="0" w:firstLine="0"/>
        <w:rPr>
          <w:b/>
          <w:sz w:val="22"/>
          <w:szCs w:val="22"/>
        </w:rPr>
      </w:pP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D13954" w:rsidRPr="00621C17" w14:paraId="66339F1F" w14:textId="77777777" w:rsidTr="00A843D9">
        <w:tc>
          <w:tcPr>
            <w:tcW w:w="1204" w:type="dxa"/>
            <w:tcBorders>
              <w:right w:val="nil"/>
            </w:tcBorders>
          </w:tcPr>
          <w:p w14:paraId="542FBA90" w14:textId="77777777" w:rsidR="00D13954" w:rsidRPr="00621C17" w:rsidRDefault="00D13954" w:rsidP="00AF3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14:paraId="4614FAD5" w14:textId="77777777" w:rsidR="00D13954" w:rsidRPr="00621C17" w:rsidRDefault="00D13954" w:rsidP="00382CCE">
            <w:pPr>
              <w:pStyle w:val="Ttulo1"/>
              <w:tabs>
                <w:tab w:val="left" w:pos="1954"/>
              </w:tabs>
              <w:rPr>
                <w:sz w:val="22"/>
                <w:szCs w:val="22"/>
              </w:rPr>
            </w:pPr>
          </w:p>
          <w:p w14:paraId="2DE7A169" w14:textId="77777777" w:rsidR="00D13954" w:rsidRPr="00621C17" w:rsidRDefault="00D13954" w:rsidP="00AF340F">
            <w:pPr>
              <w:pStyle w:val="Ttulo1"/>
              <w:jc w:val="center"/>
              <w:rPr>
                <w:sz w:val="22"/>
                <w:szCs w:val="22"/>
              </w:rPr>
            </w:pPr>
          </w:p>
          <w:p w14:paraId="2A27FF6E" w14:textId="77777777" w:rsidR="00D13954" w:rsidRPr="00621C17" w:rsidRDefault="00D13954" w:rsidP="00AF340F">
            <w:pPr>
              <w:pStyle w:val="Ttulo1"/>
              <w:jc w:val="center"/>
              <w:rPr>
                <w:sz w:val="22"/>
                <w:szCs w:val="22"/>
              </w:rPr>
            </w:pPr>
            <w:r w:rsidRPr="00621C17">
              <w:rPr>
                <w:sz w:val="22"/>
                <w:szCs w:val="22"/>
              </w:rPr>
              <w:t>SECRETARIA DE ESTADO DA EDUCAÇÃO</w:t>
            </w:r>
          </w:p>
          <w:p w14:paraId="5B7EE0F9" w14:textId="77777777" w:rsidR="00D13954" w:rsidRPr="00621C17" w:rsidRDefault="00D13954" w:rsidP="00AF340F">
            <w:pPr>
              <w:jc w:val="center"/>
              <w:rPr>
                <w:sz w:val="22"/>
                <w:szCs w:val="22"/>
              </w:rPr>
            </w:pPr>
            <w:r w:rsidRPr="00621C17">
              <w:rPr>
                <w:b/>
                <w:sz w:val="22"/>
                <w:szCs w:val="22"/>
              </w:rPr>
              <w:t>DIRETORIA DE ENSINO DA REGIÃO DE JUNDIAÍ</w:t>
            </w:r>
          </w:p>
          <w:p w14:paraId="2D898B46" w14:textId="77777777" w:rsidR="00D13954" w:rsidRPr="00621C17" w:rsidRDefault="00D13954" w:rsidP="00AF340F">
            <w:pPr>
              <w:pStyle w:val="Ttulo3"/>
              <w:rPr>
                <w:sz w:val="22"/>
                <w:szCs w:val="22"/>
              </w:rPr>
            </w:pPr>
            <w:r w:rsidRPr="00621C17">
              <w:rPr>
                <w:sz w:val="22"/>
                <w:szCs w:val="22"/>
              </w:rPr>
              <w:t>EE “PROFª MARIA DE LOURDES DE FRANÇA SILVEIRA”</w:t>
            </w:r>
          </w:p>
          <w:p w14:paraId="10B0B59A" w14:textId="77777777" w:rsidR="00D13954" w:rsidRPr="00621C17" w:rsidRDefault="00D13954" w:rsidP="00AF340F">
            <w:pPr>
              <w:pStyle w:val="Ttulo4"/>
              <w:rPr>
                <w:sz w:val="22"/>
                <w:szCs w:val="22"/>
              </w:rPr>
            </w:pPr>
            <w:r w:rsidRPr="00621C17">
              <w:rPr>
                <w:sz w:val="22"/>
                <w:szCs w:val="22"/>
              </w:rPr>
              <w:t xml:space="preserve">RUA PEDRO NANO, Nº </w:t>
            </w:r>
            <w:proofErr w:type="gramStart"/>
            <w:r w:rsidRPr="00621C17">
              <w:rPr>
                <w:sz w:val="22"/>
                <w:szCs w:val="22"/>
              </w:rPr>
              <w:t>175  -</w:t>
            </w:r>
            <w:proofErr w:type="gramEnd"/>
            <w:r w:rsidRPr="00621C17">
              <w:rPr>
                <w:sz w:val="22"/>
                <w:szCs w:val="22"/>
              </w:rPr>
              <w:t xml:space="preserve">  VI</w:t>
            </w:r>
            <w:r w:rsidR="0089631B" w:rsidRPr="00621C17">
              <w:rPr>
                <w:sz w:val="22"/>
                <w:szCs w:val="22"/>
              </w:rPr>
              <w:t>LA SANTANA  -  CEP 13218-160  -</w:t>
            </w:r>
            <w:r w:rsidRPr="00621C17">
              <w:rPr>
                <w:sz w:val="22"/>
                <w:szCs w:val="22"/>
              </w:rPr>
              <w:t xml:space="preserve"> FONE/FAX: 4533-5016  -  JUNDIAÍ/SP</w:t>
            </w:r>
          </w:p>
        </w:tc>
      </w:tr>
    </w:tbl>
    <w:p w14:paraId="656C61B8" w14:textId="77777777" w:rsidR="00D13954" w:rsidRPr="00621C17" w:rsidRDefault="00DA3BB9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1F4AC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2pt;margin-top:-108pt;width:60pt;height:73pt;z-index:251662336;mso-position-horizontal-relative:text;mso-position-vertical-relative:text" o:allowincell="f" fillcolor="window">
            <v:imagedata r:id="rId5" o:title="" croptop="-1905f" cropbottom="7620f" cropleft="11864f" cropright="14088f"/>
          </v:shape>
          <o:OLEObject Type="Embed" ProgID="PBrush" ShapeID="_x0000_s1027" DrawAspect="Content" ObjectID="_1714283883" r:id="rId6"/>
        </w:object>
      </w:r>
      <w:r w:rsidR="00D13954" w:rsidRPr="00621C17">
        <w:rPr>
          <w:b/>
          <w:sz w:val="22"/>
          <w:szCs w:val="22"/>
        </w:rPr>
        <w:t>Centro de Estudo</w:t>
      </w:r>
      <w:r w:rsidR="004C401F" w:rsidRPr="00621C17">
        <w:rPr>
          <w:b/>
          <w:sz w:val="22"/>
          <w:szCs w:val="22"/>
        </w:rPr>
        <w:t>s</w:t>
      </w:r>
      <w:r w:rsidR="00D13954" w:rsidRPr="00621C17">
        <w:rPr>
          <w:b/>
          <w:sz w:val="22"/>
          <w:szCs w:val="22"/>
        </w:rPr>
        <w:t xml:space="preserve"> de Línguas – CEL</w:t>
      </w:r>
    </w:p>
    <w:p w14:paraId="09EDBA8C" w14:textId="463808DB" w:rsidR="009567F2" w:rsidRPr="00621C17" w:rsidRDefault="00D13954" w:rsidP="00772C40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Requerimento de Inscrição</w:t>
      </w:r>
      <w:r w:rsidR="00E25A71" w:rsidRPr="00621C17">
        <w:rPr>
          <w:b/>
          <w:sz w:val="22"/>
          <w:szCs w:val="22"/>
        </w:rPr>
        <w:t xml:space="preserve"> para</w:t>
      </w:r>
      <w:r w:rsidR="00564EE0" w:rsidRPr="00621C17">
        <w:rPr>
          <w:b/>
          <w:sz w:val="22"/>
          <w:szCs w:val="22"/>
        </w:rPr>
        <w:t xml:space="preserve"> o </w:t>
      </w:r>
      <w:r w:rsidR="00342664">
        <w:rPr>
          <w:b/>
          <w:sz w:val="22"/>
          <w:szCs w:val="22"/>
        </w:rPr>
        <w:t>segundo</w:t>
      </w:r>
      <w:r w:rsidR="000B4E6E" w:rsidRPr="00621C17">
        <w:rPr>
          <w:b/>
          <w:sz w:val="22"/>
          <w:szCs w:val="22"/>
        </w:rPr>
        <w:t xml:space="preserve"> semestre de</w:t>
      </w:r>
      <w:r w:rsidR="00275712" w:rsidRPr="00621C17">
        <w:rPr>
          <w:b/>
          <w:sz w:val="22"/>
          <w:szCs w:val="22"/>
        </w:rPr>
        <w:t xml:space="preserve"> 202</w:t>
      </w:r>
      <w:r w:rsidR="00706BA1" w:rsidRPr="00621C17">
        <w:rPr>
          <w:b/>
          <w:sz w:val="22"/>
          <w:szCs w:val="22"/>
        </w:rPr>
        <w:t>2</w:t>
      </w:r>
    </w:p>
    <w:p w14:paraId="001A3327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08290BAE" w14:textId="40882045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R.A</w:t>
      </w:r>
      <w:r w:rsidR="000C43A1" w:rsidRPr="00621C17">
        <w:rPr>
          <w:b/>
          <w:sz w:val="22"/>
          <w:szCs w:val="22"/>
        </w:rPr>
        <w:t xml:space="preserve">: </w:t>
      </w:r>
      <w:r w:rsidRPr="00621C17">
        <w:rPr>
          <w:b/>
          <w:sz w:val="22"/>
          <w:szCs w:val="22"/>
        </w:rPr>
        <w:t>_</w:t>
      </w:r>
      <w:r w:rsidR="00564EE0" w:rsidRPr="00621C17">
        <w:rPr>
          <w:b/>
          <w:sz w:val="22"/>
          <w:szCs w:val="22"/>
        </w:rPr>
        <w:t>______________________RG:</w:t>
      </w:r>
      <w:r w:rsidR="000C43A1" w:rsidRPr="00621C17">
        <w:rPr>
          <w:b/>
          <w:sz w:val="22"/>
          <w:szCs w:val="22"/>
        </w:rPr>
        <w:t xml:space="preserve"> </w:t>
      </w:r>
      <w:r w:rsidR="00564EE0" w:rsidRPr="00621C17">
        <w:rPr>
          <w:b/>
          <w:sz w:val="22"/>
          <w:szCs w:val="22"/>
        </w:rPr>
        <w:t>________________</w:t>
      </w:r>
      <w:r w:rsidR="000C43A1" w:rsidRPr="00621C17">
        <w:rPr>
          <w:b/>
          <w:sz w:val="22"/>
          <w:szCs w:val="22"/>
        </w:rPr>
        <w:t xml:space="preserve"> </w:t>
      </w:r>
      <w:r w:rsidR="00003F0A" w:rsidRPr="00621C17">
        <w:rPr>
          <w:b/>
          <w:sz w:val="22"/>
          <w:szCs w:val="22"/>
        </w:rPr>
        <w:t>Ano/Série______</w:t>
      </w:r>
    </w:p>
    <w:p w14:paraId="29B1C1A5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Nome: ________________________________________________________</w:t>
      </w:r>
    </w:p>
    <w:p w14:paraId="235E97F9" w14:textId="628C9B37" w:rsidR="00D13954" w:rsidRPr="00621C17" w:rsidRDefault="00382CCE" w:rsidP="006C5DC3">
      <w:pPr>
        <w:pStyle w:val="Recuodecorpodetexto"/>
        <w:ind w:left="0" w:firstLine="0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 xml:space="preserve">       </w:t>
      </w:r>
      <w:r w:rsidR="00F94ADC" w:rsidRPr="00621C17">
        <w:rPr>
          <w:b/>
          <w:sz w:val="22"/>
          <w:szCs w:val="22"/>
        </w:rPr>
        <w:t xml:space="preserve">             </w:t>
      </w:r>
      <w:r w:rsidR="00D13954" w:rsidRPr="00621C17">
        <w:rPr>
          <w:b/>
          <w:sz w:val="22"/>
          <w:szCs w:val="22"/>
        </w:rPr>
        <w:t>Data de Nascimento</w:t>
      </w:r>
      <w:r w:rsidR="00C55913" w:rsidRPr="00621C17">
        <w:rPr>
          <w:b/>
          <w:sz w:val="22"/>
          <w:szCs w:val="22"/>
        </w:rPr>
        <w:t xml:space="preserve">:____/____/____, Sexo: (  </w:t>
      </w:r>
      <w:r w:rsidR="00D13954" w:rsidRPr="00621C17">
        <w:rPr>
          <w:b/>
          <w:sz w:val="22"/>
          <w:szCs w:val="22"/>
        </w:rPr>
        <w:t xml:space="preserve">) feminino ( </w:t>
      </w:r>
      <w:r w:rsidR="00667D0D" w:rsidRPr="00621C17">
        <w:rPr>
          <w:b/>
          <w:sz w:val="22"/>
          <w:szCs w:val="22"/>
        </w:rPr>
        <w:t xml:space="preserve"> </w:t>
      </w:r>
      <w:r w:rsidR="00D13954" w:rsidRPr="00621C17">
        <w:rPr>
          <w:b/>
          <w:sz w:val="22"/>
          <w:szCs w:val="22"/>
        </w:rPr>
        <w:t xml:space="preserve"> ) masculino</w:t>
      </w:r>
    </w:p>
    <w:p w14:paraId="7EF8E928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Nome do pai:___________________________________________________</w:t>
      </w:r>
    </w:p>
    <w:p w14:paraId="2E15A6D8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Nome da mãe:__________________________________________________</w:t>
      </w:r>
    </w:p>
    <w:p w14:paraId="0FAE7FB8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346661C1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Endereço completo:_____________________________________________</w:t>
      </w:r>
    </w:p>
    <w:p w14:paraId="56C0ED86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Complemento___________________________________________________</w:t>
      </w:r>
    </w:p>
    <w:p w14:paraId="4265014D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Bairro:_____________________________ cidade:_____________________</w:t>
      </w:r>
    </w:p>
    <w:p w14:paraId="37EFB5B9" w14:textId="35FA2F8C" w:rsidR="00D13954" w:rsidRPr="00621C17" w:rsidRDefault="00EC5175" w:rsidP="00EC5175">
      <w:pPr>
        <w:pStyle w:val="Recuodecorpodetexto"/>
        <w:ind w:left="0" w:firstLine="0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 xml:space="preserve">        </w:t>
      </w:r>
      <w:r w:rsidR="00F94ADC" w:rsidRPr="00621C17">
        <w:rPr>
          <w:b/>
          <w:sz w:val="22"/>
          <w:szCs w:val="22"/>
        </w:rPr>
        <w:t xml:space="preserve">              </w:t>
      </w:r>
      <w:r w:rsidR="00D13954" w:rsidRPr="00621C17">
        <w:rPr>
          <w:b/>
          <w:sz w:val="22"/>
          <w:szCs w:val="22"/>
        </w:rPr>
        <w:t xml:space="preserve">Telefone residencial:_________________ tel. </w:t>
      </w:r>
      <w:r w:rsidR="000C43A1" w:rsidRPr="00621C17">
        <w:rPr>
          <w:b/>
          <w:sz w:val="22"/>
          <w:szCs w:val="22"/>
        </w:rPr>
        <w:t>C</w:t>
      </w:r>
      <w:r w:rsidR="00D13954" w:rsidRPr="00621C17">
        <w:rPr>
          <w:b/>
          <w:sz w:val="22"/>
          <w:szCs w:val="22"/>
        </w:rPr>
        <w:t>omercial</w:t>
      </w:r>
      <w:r w:rsidR="000C43A1" w:rsidRPr="00621C17">
        <w:rPr>
          <w:b/>
          <w:sz w:val="22"/>
          <w:szCs w:val="22"/>
        </w:rPr>
        <w:t>/</w:t>
      </w:r>
      <w:proofErr w:type="spellStart"/>
      <w:r w:rsidR="00D13954" w:rsidRPr="00621C17">
        <w:rPr>
          <w:b/>
          <w:sz w:val="22"/>
          <w:szCs w:val="22"/>
        </w:rPr>
        <w:t>cel</w:t>
      </w:r>
      <w:proofErr w:type="spellEnd"/>
      <w:r w:rsidR="000C43A1" w:rsidRPr="00621C17">
        <w:rPr>
          <w:b/>
          <w:sz w:val="22"/>
          <w:szCs w:val="22"/>
        </w:rPr>
        <w:t xml:space="preserve">: </w:t>
      </w:r>
      <w:r w:rsidR="00D13954" w:rsidRPr="00621C17">
        <w:rPr>
          <w:b/>
          <w:sz w:val="22"/>
          <w:szCs w:val="22"/>
        </w:rPr>
        <w:t>____________</w:t>
      </w:r>
    </w:p>
    <w:p w14:paraId="021B5061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6CE7485E" w14:textId="77777777" w:rsidR="00D13954" w:rsidRPr="00621C17" w:rsidRDefault="002208FF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 xml:space="preserve"> </w:t>
      </w:r>
      <w:r w:rsidR="00495D6F" w:rsidRPr="00621C17">
        <w:rPr>
          <w:b/>
          <w:sz w:val="22"/>
          <w:szCs w:val="22"/>
        </w:rPr>
        <w:t>(</w:t>
      </w:r>
      <w:r w:rsidR="00E60E89" w:rsidRPr="00621C17">
        <w:rPr>
          <w:b/>
          <w:sz w:val="22"/>
          <w:szCs w:val="22"/>
        </w:rPr>
        <w:t>A</w:t>
      </w:r>
      <w:r w:rsidR="00495D6F" w:rsidRPr="00621C17">
        <w:rPr>
          <w:b/>
          <w:sz w:val="22"/>
          <w:szCs w:val="22"/>
        </w:rPr>
        <w:t>ssinalar com (x)</w:t>
      </w:r>
      <w:r w:rsidR="00D13954" w:rsidRPr="00621C17">
        <w:rPr>
          <w:b/>
          <w:sz w:val="22"/>
          <w:szCs w:val="22"/>
        </w:rPr>
        <w:t xml:space="preserve"> o dia que pretende fazer o</w:t>
      </w:r>
      <w:r w:rsidR="0089631B" w:rsidRPr="00621C17">
        <w:rPr>
          <w:b/>
          <w:sz w:val="22"/>
          <w:szCs w:val="22"/>
        </w:rPr>
        <w:t xml:space="preserve"> Curso</w:t>
      </w:r>
      <w:r w:rsidR="00E906D6" w:rsidRPr="00621C17">
        <w:rPr>
          <w:b/>
          <w:sz w:val="22"/>
          <w:szCs w:val="22"/>
        </w:rPr>
        <w:t>)</w:t>
      </w:r>
    </w:p>
    <w:p w14:paraId="0674F345" w14:textId="3B69A60A" w:rsidR="007E2D93" w:rsidRPr="00621C17" w:rsidRDefault="007E2D93" w:rsidP="007E2D93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6EA7FCF9" w14:textId="4C3E0EF0" w:rsidR="00382CCE" w:rsidRPr="00621C17" w:rsidRDefault="004B28A0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tbl>
      <w:tblPr>
        <w:tblW w:w="796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80"/>
        <w:gridCol w:w="2552"/>
      </w:tblGrid>
      <w:tr w:rsidR="00F94ADC" w:rsidRPr="00621C17" w14:paraId="2624FE10" w14:textId="3B6F0F0E" w:rsidTr="00F94ADC">
        <w:tc>
          <w:tcPr>
            <w:tcW w:w="2835" w:type="dxa"/>
          </w:tcPr>
          <w:p w14:paraId="3DA0DFA8" w14:textId="77777777" w:rsidR="00F94ADC" w:rsidRPr="00621C17" w:rsidRDefault="00F94ADC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r w:rsidRPr="00621C17">
              <w:rPr>
                <w:b/>
                <w:sz w:val="20"/>
              </w:rPr>
              <w:t>Manhã</w:t>
            </w:r>
          </w:p>
        </w:tc>
        <w:tc>
          <w:tcPr>
            <w:tcW w:w="2580" w:type="dxa"/>
          </w:tcPr>
          <w:p w14:paraId="5FB10BF7" w14:textId="77777777" w:rsidR="00F94ADC" w:rsidRPr="00621C17" w:rsidRDefault="00F94ADC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r w:rsidRPr="00621C17">
              <w:rPr>
                <w:b/>
                <w:sz w:val="20"/>
              </w:rPr>
              <w:t xml:space="preserve">Tarde </w:t>
            </w:r>
          </w:p>
        </w:tc>
        <w:tc>
          <w:tcPr>
            <w:tcW w:w="2552" w:type="dxa"/>
          </w:tcPr>
          <w:p w14:paraId="2EA152AB" w14:textId="6FE88394" w:rsidR="00F94ADC" w:rsidRPr="00621C17" w:rsidRDefault="00F94ADC" w:rsidP="00F94ADC">
            <w:pPr>
              <w:pStyle w:val="Recuodecorpodetexto"/>
              <w:ind w:left="0" w:firstLine="0"/>
              <w:rPr>
                <w:b/>
                <w:sz w:val="20"/>
              </w:rPr>
            </w:pPr>
            <w:r w:rsidRPr="00621C17">
              <w:rPr>
                <w:b/>
                <w:sz w:val="20"/>
              </w:rPr>
              <w:t>Sábado</w:t>
            </w:r>
          </w:p>
        </w:tc>
      </w:tr>
      <w:tr w:rsidR="00F94ADC" w:rsidRPr="00621C17" w14:paraId="47CDA517" w14:textId="550E3275" w:rsidTr="00F94ADC">
        <w:tc>
          <w:tcPr>
            <w:tcW w:w="2835" w:type="dxa"/>
          </w:tcPr>
          <w:p w14:paraId="743384E6" w14:textId="4A3FD4D1" w:rsidR="00F94ADC" w:rsidRPr="00621C17" w:rsidRDefault="00055A6D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2ª feira</w:t>
            </w:r>
          </w:p>
        </w:tc>
        <w:tc>
          <w:tcPr>
            <w:tcW w:w="2580" w:type="dxa"/>
          </w:tcPr>
          <w:p w14:paraId="777E6AA1" w14:textId="46FA599D" w:rsidR="00F94ADC" w:rsidRPr="00621C17" w:rsidRDefault="00055A6D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3ª feira</w:t>
            </w:r>
          </w:p>
        </w:tc>
        <w:tc>
          <w:tcPr>
            <w:tcW w:w="2552" w:type="dxa"/>
          </w:tcPr>
          <w:p w14:paraId="1CB2A4B2" w14:textId="4DDEB2C7" w:rsidR="00F94ADC" w:rsidRPr="00621C17" w:rsidRDefault="00065F64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manhã</w:t>
            </w:r>
          </w:p>
        </w:tc>
      </w:tr>
      <w:tr w:rsidR="00F94ADC" w:rsidRPr="00621C17" w14:paraId="1FFF2170" w14:textId="335B7311" w:rsidTr="00F94ADC">
        <w:tc>
          <w:tcPr>
            <w:tcW w:w="2835" w:type="dxa"/>
          </w:tcPr>
          <w:p w14:paraId="37432DE9" w14:textId="377D5DCE" w:rsidR="00F94ADC" w:rsidRPr="00621C17" w:rsidRDefault="00055A6D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3ª feira</w:t>
            </w:r>
          </w:p>
        </w:tc>
        <w:tc>
          <w:tcPr>
            <w:tcW w:w="2580" w:type="dxa"/>
          </w:tcPr>
          <w:p w14:paraId="27451338" w14:textId="3328DD00" w:rsidR="00F94ADC" w:rsidRPr="00621C17" w:rsidRDefault="00055A6D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4ª feira</w:t>
            </w:r>
          </w:p>
        </w:tc>
        <w:tc>
          <w:tcPr>
            <w:tcW w:w="2552" w:type="dxa"/>
          </w:tcPr>
          <w:p w14:paraId="565A2F09" w14:textId="4442B3C4" w:rsidR="00F94ADC" w:rsidRPr="00621C17" w:rsidRDefault="00F94ADC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</w:tr>
      <w:tr w:rsidR="00B47DBA" w:rsidRPr="00621C17" w14:paraId="30DFB736" w14:textId="77777777" w:rsidTr="00F94ADC">
        <w:tc>
          <w:tcPr>
            <w:tcW w:w="2835" w:type="dxa"/>
          </w:tcPr>
          <w:p w14:paraId="65A3B959" w14:textId="2B9754DF" w:rsidR="00B47DBA" w:rsidRPr="00621C17" w:rsidRDefault="001429A8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spanhol 4ª feira</w:t>
            </w:r>
          </w:p>
        </w:tc>
        <w:tc>
          <w:tcPr>
            <w:tcW w:w="2580" w:type="dxa"/>
          </w:tcPr>
          <w:p w14:paraId="550A73B5" w14:textId="07A1430F" w:rsidR="00B47DBA" w:rsidRPr="00621C17" w:rsidRDefault="00B47DBA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  <w:tc>
          <w:tcPr>
            <w:tcW w:w="2552" w:type="dxa"/>
          </w:tcPr>
          <w:p w14:paraId="0D05C192" w14:textId="3F7C1524" w:rsidR="00B47DBA" w:rsidRPr="00621C17" w:rsidRDefault="00B47DBA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</w:tr>
      <w:tr w:rsidR="00B47DBA" w:rsidRPr="00621C17" w14:paraId="6D89054C" w14:textId="77777777" w:rsidTr="00F94ADC">
        <w:tc>
          <w:tcPr>
            <w:tcW w:w="2835" w:type="dxa"/>
          </w:tcPr>
          <w:p w14:paraId="050C872D" w14:textId="60B545BC" w:rsidR="00B47DBA" w:rsidRPr="00621C17" w:rsidRDefault="00B47DBA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  <w:tc>
          <w:tcPr>
            <w:tcW w:w="2580" w:type="dxa"/>
          </w:tcPr>
          <w:p w14:paraId="4CAA6DEA" w14:textId="12A4C7D7" w:rsidR="00B47DBA" w:rsidRPr="00621C17" w:rsidRDefault="00B47DBA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  <w:tc>
          <w:tcPr>
            <w:tcW w:w="2552" w:type="dxa"/>
          </w:tcPr>
          <w:p w14:paraId="4147760F" w14:textId="77777777" w:rsidR="00B47DBA" w:rsidRPr="00621C17" w:rsidRDefault="00B47DBA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</w:tr>
    </w:tbl>
    <w:p w14:paraId="19B29437" w14:textId="77777777" w:rsidR="00382CCE" w:rsidRPr="00621C17" w:rsidRDefault="00382CCE" w:rsidP="00382CCE">
      <w:pPr>
        <w:pStyle w:val="Recuodecorpodetexto"/>
        <w:ind w:left="0" w:firstLine="0"/>
        <w:rPr>
          <w:b/>
          <w:sz w:val="20"/>
        </w:rPr>
      </w:pPr>
    </w:p>
    <w:p w14:paraId="72ECC33D" w14:textId="5D586812" w:rsidR="00D13954" w:rsidRPr="00621C17" w:rsidRDefault="00D13954" w:rsidP="00382CCE">
      <w:pPr>
        <w:pStyle w:val="Recuodecorpodetexto"/>
        <w:ind w:left="0" w:firstLine="0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Observação: O Curso de Espanhol</w:t>
      </w:r>
      <w:r w:rsidR="005E4AAC" w:rsidRPr="00621C17">
        <w:rPr>
          <w:b/>
          <w:sz w:val="22"/>
          <w:szCs w:val="22"/>
        </w:rPr>
        <w:t xml:space="preserve"> </w:t>
      </w:r>
      <w:r w:rsidR="00D97A26">
        <w:rPr>
          <w:b/>
          <w:sz w:val="22"/>
          <w:szCs w:val="22"/>
        </w:rPr>
        <w:t xml:space="preserve">é </w:t>
      </w:r>
      <w:r w:rsidR="00564EE0" w:rsidRPr="00621C17">
        <w:rPr>
          <w:b/>
          <w:sz w:val="22"/>
          <w:szCs w:val="22"/>
        </w:rPr>
        <w:t>oferecido</w:t>
      </w:r>
      <w:r w:rsidR="00315AF0" w:rsidRPr="00621C17">
        <w:rPr>
          <w:b/>
          <w:sz w:val="22"/>
          <w:szCs w:val="22"/>
        </w:rPr>
        <w:t xml:space="preserve"> aos estudantes do Ensino </w:t>
      </w:r>
      <w:r w:rsidR="00D45E28" w:rsidRPr="00621C17">
        <w:rPr>
          <w:b/>
          <w:sz w:val="22"/>
          <w:szCs w:val="22"/>
        </w:rPr>
        <w:t>Fundamental a partir do 7º ano,</w:t>
      </w:r>
      <w:r w:rsidRPr="00621C17">
        <w:rPr>
          <w:b/>
          <w:sz w:val="22"/>
          <w:szCs w:val="22"/>
        </w:rPr>
        <w:t xml:space="preserve"> Ensino Médio Regular e Educação </w:t>
      </w:r>
      <w:r w:rsidR="0089631B" w:rsidRPr="00621C17">
        <w:rPr>
          <w:b/>
          <w:sz w:val="22"/>
          <w:szCs w:val="22"/>
        </w:rPr>
        <w:t xml:space="preserve">de Jovens e Adultos </w:t>
      </w:r>
      <w:r w:rsidR="00842765" w:rsidRPr="00621C17">
        <w:rPr>
          <w:b/>
          <w:sz w:val="22"/>
          <w:szCs w:val="22"/>
        </w:rPr>
        <w:t>(</w:t>
      </w:r>
      <w:r w:rsidR="00AF340F" w:rsidRPr="00621C17">
        <w:rPr>
          <w:b/>
          <w:sz w:val="22"/>
          <w:szCs w:val="22"/>
        </w:rPr>
        <w:t>duração de três anos</w:t>
      </w:r>
      <w:r w:rsidR="00842765" w:rsidRPr="00621C17">
        <w:rPr>
          <w:b/>
          <w:sz w:val="22"/>
          <w:szCs w:val="22"/>
        </w:rPr>
        <w:t xml:space="preserve"> ou seis semestres</w:t>
      </w:r>
      <w:r w:rsidR="000B4E6E" w:rsidRPr="00621C17">
        <w:rPr>
          <w:b/>
          <w:sz w:val="22"/>
          <w:szCs w:val="22"/>
        </w:rPr>
        <w:t>)</w:t>
      </w:r>
      <w:r w:rsidR="00F94ADC" w:rsidRPr="00621C17">
        <w:rPr>
          <w:b/>
          <w:sz w:val="22"/>
          <w:szCs w:val="22"/>
        </w:rPr>
        <w:t>.</w:t>
      </w:r>
      <w:r w:rsidR="004B28A0">
        <w:rPr>
          <w:b/>
          <w:sz w:val="22"/>
          <w:szCs w:val="22"/>
        </w:rPr>
        <w:t xml:space="preserve"> Anexar ao requerimento xerox da certidão de nascimento e xerox do R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621C17" w14:paraId="31DE3388" w14:textId="77777777" w:rsidTr="00A843D9">
        <w:tc>
          <w:tcPr>
            <w:tcW w:w="10119" w:type="dxa"/>
          </w:tcPr>
          <w:p w14:paraId="000B0362" w14:textId="77777777" w:rsidR="000A3D74" w:rsidRPr="00621C17" w:rsidRDefault="000A3D7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418D82C5" w14:textId="5981E6C2" w:rsidR="00D13954" w:rsidRPr="00621C17" w:rsidRDefault="000A3D7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21C17">
              <w:rPr>
                <w:b/>
                <w:sz w:val="22"/>
                <w:szCs w:val="22"/>
              </w:rPr>
              <w:t>Período:</w:t>
            </w:r>
            <w:r w:rsidR="002208FF" w:rsidRPr="00621C17">
              <w:rPr>
                <w:b/>
                <w:sz w:val="22"/>
                <w:szCs w:val="22"/>
              </w:rPr>
              <w:t xml:space="preserve"> (manhã – das 7h30 às 11h10);</w:t>
            </w:r>
            <w:r w:rsidRPr="00621C17">
              <w:rPr>
                <w:b/>
                <w:sz w:val="22"/>
                <w:szCs w:val="22"/>
              </w:rPr>
              <w:t xml:space="preserve"> (</w:t>
            </w:r>
            <w:r w:rsidR="000B4E6E" w:rsidRPr="00621C17">
              <w:rPr>
                <w:b/>
                <w:sz w:val="22"/>
                <w:szCs w:val="22"/>
              </w:rPr>
              <w:t xml:space="preserve">tarde- </w:t>
            </w:r>
            <w:r w:rsidR="00AD5ECE" w:rsidRPr="00621C17">
              <w:rPr>
                <w:b/>
                <w:sz w:val="22"/>
                <w:szCs w:val="22"/>
              </w:rPr>
              <w:t xml:space="preserve">das </w:t>
            </w:r>
            <w:r w:rsidR="00382CCE" w:rsidRPr="00621C17">
              <w:rPr>
                <w:b/>
                <w:sz w:val="22"/>
                <w:szCs w:val="22"/>
              </w:rPr>
              <w:t>13h30 às 17h10)</w:t>
            </w:r>
            <w:r w:rsidR="00F94ADC" w:rsidRPr="00621C17">
              <w:rPr>
                <w:b/>
                <w:sz w:val="22"/>
                <w:szCs w:val="22"/>
              </w:rPr>
              <w:t>;</w:t>
            </w:r>
            <w:r w:rsidR="007E2D93">
              <w:rPr>
                <w:b/>
                <w:sz w:val="22"/>
                <w:szCs w:val="22"/>
              </w:rPr>
              <w:t xml:space="preserve"> </w:t>
            </w:r>
            <w:r w:rsidR="005367B1">
              <w:rPr>
                <w:b/>
                <w:sz w:val="22"/>
                <w:szCs w:val="22"/>
              </w:rPr>
              <w:t xml:space="preserve">(sábado </w:t>
            </w:r>
            <w:proofErr w:type="gramStart"/>
            <w:r w:rsidR="005367B1">
              <w:rPr>
                <w:b/>
                <w:sz w:val="22"/>
                <w:szCs w:val="22"/>
              </w:rPr>
              <w:t>-  das</w:t>
            </w:r>
            <w:proofErr w:type="gramEnd"/>
            <w:r w:rsidR="005367B1">
              <w:rPr>
                <w:b/>
                <w:sz w:val="22"/>
                <w:szCs w:val="22"/>
              </w:rPr>
              <w:t xml:space="preserve"> 8h às 11h40).</w:t>
            </w:r>
            <w:r w:rsidR="00DA3BB9">
              <w:rPr>
                <w:b/>
                <w:sz w:val="22"/>
                <w:szCs w:val="22"/>
              </w:rPr>
              <w:t xml:space="preserve"> </w:t>
            </w:r>
            <w:r w:rsidR="007E2D93">
              <w:rPr>
                <w:b/>
                <w:sz w:val="22"/>
                <w:szCs w:val="22"/>
              </w:rPr>
              <w:t>O início do Curso está previsto para o dia</w:t>
            </w:r>
            <w:r w:rsidR="00342664">
              <w:rPr>
                <w:b/>
                <w:sz w:val="22"/>
                <w:szCs w:val="22"/>
              </w:rPr>
              <w:t xml:space="preserve"> </w:t>
            </w:r>
            <w:r w:rsidR="00D97A26">
              <w:rPr>
                <w:b/>
                <w:sz w:val="22"/>
                <w:szCs w:val="22"/>
              </w:rPr>
              <w:t>26 de julho de 2022</w:t>
            </w:r>
          </w:p>
          <w:p w14:paraId="6CDE93EF" w14:textId="77777777" w:rsidR="00D13954" w:rsidRPr="00621C17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46BBE0D" w14:textId="77777777" w:rsidR="00D13954" w:rsidRPr="00621C17" w:rsidRDefault="00D13954" w:rsidP="002208FF">
      <w:pPr>
        <w:pStyle w:val="Recuodecorpodetexto"/>
        <w:ind w:left="0" w:firstLine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621C17" w14:paraId="78F1DAD0" w14:textId="77777777" w:rsidTr="008821BF">
        <w:trPr>
          <w:trHeight w:val="1879"/>
        </w:trPr>
        <w:tc>
          <w:tcPr>
            <w:tcW w:w="10119" w:type="dxa"/>
          </w:tcPr>
          <w:p w14:paraId="2466C3CE" w14:textId="77777777" w:rsidR="00D13954" w:rsidRPr="00621C17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15726977" w14:textId="77777777" w:rsidR="00D13954" w:rsidRPr="00621C17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21C17">
              <w:rPr>
                <w:b/>
                <w:sz w:val="22"/>
                <w:szCs w:val="22"/>
              </w:rPr>
              <w:t>Campo a ser preenchido pela Unidade Escolar:</w:t>
            </w:r>
          </w:p>
          <w:p w14:paraId="6144B379" w14:textId="77777777" w:rsidR="000A3D74" w:rsidRPr="00621C17" w:rsidRDefault="000A3D7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23A62078" w14:textId="77777777" w:rsidR="00D13954" w:rsidRPr="00621C17" w:rsidRDefault="00382CCE" w:rsidP="00382CCE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21C17">
              <w:rPr>
                <w:b/>
                <w:sz w:val="22"/>
                <w:szCs w:val="22"/>
              </w:rPr>
              <w:t>E.E</w:t>
            </w:r>
            <w:r w:rsidR="00D13954" w:rsidRPr="00621C17">
              <w:rPr>
                <w:b/>
                <w:sz w:val="22"/>
                <w:szCs w:val="22"/>
              </w:rPr>
              <w:t>_____________________________________</w:t>
            </w:r>
            <w:r w:rsidRPr="00621C17">
              <w:rPr>
                <w:b/>
                <w:sz w:val="22"/>
                <w:szCs w:val="22"/>
              </w:rPr>
              <w:t>____________________________</w:t>
            </w:r>
          </w:p>
          <w:p w14:paraId="37386A92" w14:textId="77777777" w:rsidR="00D13954" w:rsidRPr="00621C17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A5D27C0" w14:textId="77777777" w:rsidR="00D13954" w:rsidRPr="00621C17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21C17">
              <w:rPr>
                <w:b/>
                <w:sz w:val="22"/>
                <w:szCs w:val="22"/>
              </w:rPr>
              <w:t>Assinatura e carimbo</w:t>
            </w:r>
            <w:r w:rsidR="00495D6F" w:rsidRPr="00621C17">
              <w:rPr>
                <w:b/>
                <w:sz w:val="22"/>
                <w:szCs w:val="22"/>
              </w:rPr>
              <w:t xml:space="preserve"> do Gestor </w:t>
            </w:r>
            <w:r w:rsidR="000A3D74" w:rsidRPr="00621C17">
              <w:rPr>
                <w:b/>
                <w:sz w:val="22"/>
                <w:szCs w:val="22"/>
              </w:rPr>
              <w:t>da Unidade Escolar</w:t>
            </w:r>
            <w:r w:rsidRPr="00621C17">
              <w:rPr>
                <w:b/>
                <w:sz w:val="22"/>
                <w:szCs w:val="22"/>
              </w:rPr>
              <w:t>___________________________</w:t>
            </w:r>
          </w:p>
          <w:p w14:paraId="32CAB9E2" w14:textId="77777777" w:rsidR="009567F2" w:rsidRPr="00621C17" w:rsidRDefault="009567F2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2649D15E" w14:textId="77777777" w:rsidR="00495D6F" w:rsidRPr="00621C17" w:rsidRDefault="00495D6F" w:rsidP="00AF340F">
            <w:pPr>
              <w:pStyle w:val="Recuodecorpodetex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1644B54" w14:textId="77777777" w:rsidR="000A3D74" w:rsidRPr="00621C17" w:rsidRDefault="000A3D7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2FAAD9C4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Perderá o direito ao Curso no Centro de Línguas, o aluno que deixar de frequentar a Rede Pública Estadual ou transferir-se para Colégio Particular.</w:t>
      </w:r>
    </w:p>
    <w:p w14:paraId="4870FE9B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Declaro que as informações acima são verdadeiras e de acordo:</w:t>
      </w:r>
    </w:p>
    <w:p w14:paraId="31E4684F" w14:textId="77777777" w:rsidR="00495D6F" w:rsidRPr="00621C17" w:rsidRDefault="00495D6F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22827D09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Assinatura do responsável:______________________________________</w:t>
      </w:r>
    </w:p>
    <w:p w14:paraId="0303900D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p w14:paraId="3AB9E4AA" w14:textId="40168FE2" w:rsidR="00D13954" w:rsidRPr="00621C17" w:rsidRDefault="0089631B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  <w:r w:rsidRPr="00621C17">
        <w:rPr>
          <w:b/>
          <w:sz w:val="22"/>
          <w:szCs w:val="22"/>
        </w:rPr>
        <w:t>Local: __________/</w:t>
      </w:r>
      <w:r w:rsidR="00627B1D" w:rsidRPr="00621C17">
        <w:rPr>
          <w:b/>
          <w:sz w:val="22"/>
          <w:szCs w:val="22"/>
        </w:rPr>
        <w:t xml:space="preserve"> _</w:t>
      </w:r>
      <w:r w:rsidRPr="00621C17">
        <w:rPr>
          <w:b/>
          <w:sz w:val="22"/>
          <w:szCs w:val="22"/>
        </w:rPr>
        <w:t>___/</w:t>
      </w:r>
      <w:r w:rsidR="00382CCE" w:rsidRPr="00621C17">
        <w:rPr>
          <w:b/>
          <w:sz w:val="22"/>
          <w:szCs w:val="22"/>
        </w:rPr>
        <w:t>202</w:t>
      </w:r>
      <w:r w:rsidR="003F2EBA">
        <w:rPr>
          <w:b/>
          <w:sz w:val="22"/>
          <w:szCs w:val="22"/>
        </w:rPr>
        <w:t>2</w:t>
      </w:r>
    </w:p>
    <w:p w14:paraId="08863278" w14:textId="77777777" w:rsidR="00D13954" w:rsidRPr="00621C17" w:rsidRDefault="00D13954" w:rsidP="00AF340F">
      <w:pPr>
        <w:pStyle w:val="Recuodecorpodetexto"/>
        <w:ind w:left="0" w:firstLine="0"/>
        <w:jc w:val="center"/>
        <w:rPr>
          <w:b/>
          <w:sz w:val="22"/>
          <w:szCs w:val="22"/>
        </w:rPr>
      </w:pPr>
    </w:p>
    <w:sectPr w:rsidR="00D13954" w:rsidRPr="00621C17" w:rsidSect="00D13954">
      <w:pgSz w:w="11906" w:h="16838"/>
      <w:pgMar w:top="709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F6"/>
    <w:rsid w:val="00003F0A"/>
    <w:rsid w:val="00006321"/>
    <w:rsid w:val="00016103"/>
    <w:rsid w:val="000257C2"/>
    <w:rsid w:val="0003669F"/>
    <w:rsid w:val="00051B12"/>
    <w:rsid w:val="00053C61"/>
    <w:rsid w:val="00055A6D"/>
    <w:rsid w:val="00057215"/>
    <w:rsid w:val="00065F64"/>
    <w:rsid w:val="000811DA"/>
    <w:rsid w:val="0009086B"/>
    <w:rsid w:val="000A3D74"/>
    <w:rsid w:val="000B4E6E"/>
    <w:rsid w:val="000C43A1"/>
    <w:rsid w:val="000D045F"/>
    <w:rsid w:val="000D1577"/>
    <w:rsid w:val="000D58DB"/>
    <w:rsid w:val="000D599C"/>
    <w:rsid w:val="000E4BC9"/>
    <w:rsid w:val="000F1B5A"/>
    <w:rsid w:val="00101000"/>
    <w:rsid w:val="00106308"/>
    <w:rsid w:val="001066D1"/>
    <w:rsid w:val="00125D11"/>
    <w:rsid w:val="00131C3C"/>
    <w:rsid w:val="00133827"/>
    <w:rsid w:val="001367B7"/>
    <w:rsid w:val="001429A8"/>
    <w:rsid w:val="001464CA"/>
    <w:rsid w:val="00150D52"/>
    <w:rsid w:val="0016685E"/>
    <w:rsid w:val="00190583"/>
    <w:rsid w:val="001A233B"/>
    <w:rsid w:val="001A7B3C"/>
    <w:rsid w:val="001B115F"/>
    <w:rsid w:val="001B4E04"/>
    <w:rsid w:val="001C1B25"/>
    <w:rsid w:val="001C4B13"/>
    <w:rsid w:val="001E40F3"/>
    <w:rsid w:val="001E6840"/>
    <w:rsid w:val="001E7F16"/>
    <w:rsid w:val="001F426B"/>
    <w:rsid w:val="001F72F8"/>
    <w:rsid w:val="00201AF3"/>
    <w:rsid w:val="002124B9"/>
    <w:rsid w:val="002208FF"/>
    <w:rsid w:val="00221808"/>
    <w:rsid w:val="002224F4"/>
    <w:rsid w:val="00224D41"/>
    <w:rsid w:val="00244F27"/>
    <w:rsid w:val="002454C9"/>
    <w:rsid w:val="002507C5"/>
    <w:rsid w:val="00267F13"/>
    <w:rsid w:val="00274DF3"/>
    <w:rsid w:val="00275712"/>
    <w:rsid w:val="002832BD"/>
    <w:rsid w:val="0028347D"/>
    <w:rsid w:val="002C0310"/>
    <w:rsid w:val="002C52D9"/>
    <w:rsid w:val="002E6C75"/>
    <w:rsid w:val="003060F1"/>
    <w:rsid w:val="00307600"/>
    <w:rsid w:val="003078B2"/>
    <w:rsid w:val="00314186"/>
    <w:rsid w:val="00315AF0"/>
    <w:rsid w:val="003162D3"/>
    <w:rsid w:val="003236F5"/>
    <w:rsid w:val="00342664"/>
    <w:rsid w:val="00350A32"/>
    <w:rsid w:val="00382CCE"/>
    <w:rsid w:val="0038433B"/>
    <w:rsid w:val="00385F6B"/>
    <w:rsid w:val="00387041"/>
    <w:rsid w:val="003A604D"/>
    <w:rsid w:val="003B190F"/>
    <w:rsid w:val="003E336C"/>
    <w:rsid w:val="003E4EE1"/>
    <w:rsid w:val="003E524D"/>
    <w:rsid w:val="003F2EBA"/>
    <w:rsid w:val="00400201"/>
    <w:rsid w:val="00420A9F"/>
    <w:rsid w:val="004714E5"/>
    <w:rsid w:val="00474E77"/>
    <w:rsid w:val="00482319"/>
    <w:rsid w:val="0049389D"/>
    <w:rsid w:val="00495D6F"/>
    <w:rsid w:val="004B28A0"/>
    <w:rsid w:val="004C401F"/>
    <w:rsid w:val="004D11EF"/>
    <w:rsid w:val="004E53F6"/>
    <w:rsid w:val="004F5037"/>
    <w:rsid w:val="00501222"/>
    <w:rsid w:val="00507DE4"/>
    <w:rsid w:val="00523B3D"/>
    <w:rsid w:val="00533F2E"/>
    <w:rsid w:val="005367B1"/>
    <w:rsid w:val="00557A6A"/>
    <w:rsid w:val="00564EE0"/>
    <w:rsid w:val="00594097"/>
    <w:rsid w:val="005A0B43"/>
    <w:rsid w:val="005A2AC3"/>
    <w:rsid w:val="005A79C3"/>
    <w:rsid w:val="005A7D6C"/>
    <w:rsid w:val="005B3BDA"/>
    <w:rsid w:val="005B553C"/>
    <w:rsid w:val="005B63A0"/>
    <w:rsid w:val="005D3B7C"/>
    <w:rsid w:val="005D4A41"/>
    <w:rsid w:val="005E4AAC"/>
    <w:rsid w:val="00621C17"/>
    <w:rsid w:val="00627B1D"/>
    <w:rsid w:val="00634EA3"/>
    <w:rsid w:val="00635F63"/>
    <w:rsid w:val="00667D0D"/>
    <w:rsid w:val="0068033D"/>
    <w:rsid w:val="006862E9"/>
    <w:rsid w:val="006A111B"/>
    <w:rsid w:val="006A2995"/>
    <w:rsid w:val="006A6D68"/>
    <w:rsid w:val="006A76C0"/>
    <w:rsid w:val="006C5DC3"/>
    <w:rsid w:val="006D340C"/>
    <w:rsid w:val="006F462E"/>
    <w:rsid w:val="006F4B9E"/>
    <w:rsid w:val="00706BA1"/>
    <w:rsid w:val="0071464C"/>
    <w:rsid w:val="00732181"/>
    <w:rsid w:val="0075259F"/>
    <w:rsid w:val="007701F5"/>
    <w:rsid w:val="00772C40"/>
    <w:rsid w:val="00775692"/>
    <w:rsid w:val="007766D0"/>
    <w:rsid w:val="007769C5"/>
    <w:rsid w:val="007800DD"/>
    <w:rsid w:val="007849D0"/>
    <w:rsid w:val="007B0C6A"/>
    <w:rsid w:val="007C3004"/>
    <w:rsid w:val="007C55A2"/>
    <w:rsid w:val="007D3A45"/>
    <w:rsid w:val="007E2D93"/>
    <w:rsid w:val="007E2EE6"/>
    <w:rsid w:val="007E305E"/>
    <w:rsid w:val="007E577F"/>
    <w:rsid w:val="007F1CFA"/>
    <w:rsid w:val="007F498B"/>
    <w:rsid w:val="00842765"/>
    <w:rsid w:val="00876882"/>
    <w:rsid w:val="008821BF"/>
    <w:rsid w:val="008842EF"/>
    <w:rsid w:val="0089631B"/>
    <w:rsid w:val="008A127A"/>
    <w:rsid w:val="008A6F10"/>
    <w:rsid w:val="008C061C"/>
    <w:rsid w:val="008C471D"/>
    <w:rsid w:val="008C7D13"/>
    <w:rsid w:val="008D1ECC"/>
    <w:rsid w:val="008D4BCC"/>
    <w:rsid w:val="008E4529"/>
    <w:rsid w:val="00916AC8"/>
    <w:rsid w:val="009409F2"/>
    <w:rsid w:val="009509D8"/>
    <w:rsid w:val="00950A60"/>
    <w:rsid w:val="009567F2"/>
    <w:rsid w:val="00963148"/>
    <w:rsid w:val="00970E3B"/>
    <w:rsid w:val="00973F83"/>
    <w:rsid w:val="00976958"/>
    <w:rsid w:val="0098021A"/>
    <w:rsid w:val="009819D3"/>
    <w:rsid w:val="00993104"/>
    <w:rsid w:val="009974A7"/>
    <w:rsid w:val="009C5339"/>
    <w:rsid w:val="009E0EF8"/>
    <w:rsid w:val="009F7FB4"/>
    <w:rsid w:val="00A14E0A"/>
    <w:rsid w:val="00A153BE"/>
    <w:rsid w:val="00A2161D"/>
    <w:rsid w:val="00A24586"/>
    <w:rsid w:val="00A25F24"/>
    <w:rsid w:val="00A305C3"/>
    <w:rsid w:val="00A32DBB"/>
    <w:rsid w:val="00A6257D"/>
    <w:rsid w:val="00A65F5D"/>
    <w:rsid w:val="00A80549"/>
    <w:rsid w:val="00AB0CB6"/>
    <w:rsid w:val="00AB1690"/>
    <w:rsid w:val="00AD0C92"/>
    <w:rsid w:val="00AD1AB4"/>
    <w:rsid w:val="00AD5ECE"/>
    <w:rsid w:val="00AD7E03"/>
    <w:rsid w:val="00AE1098"/>
    <w:rsid w:val="00AE7EDF"/>
    <w:rsid w:val="00AF340F"/>
    <w:rsid w:val="00AF3FD0"/>
    <w:rsid w:val="00AF6116"/>
    <w:rsid w:val="00B14B3D"/>
    <w:rsid w:val="00B26C7F"/>
    <w:rsid w:val="00B279BE"/>
    <w:rsid w:val="00B433AA"/>
    <w:rsid w:val="00B47DBA"/>
    <w:rsid w:val="00B50C63"/>
    <w:rsid w:val="00B52C8A"/>
    <w:rsid w:val="00B702DD"/>
    <w:rsid w:val="00B743EB"/>
    <w:rsid w:val="00B90A05"/>
    <w:rsid w:val="00BD3AF7"/>
    <w:rsid w:val="00BE580E"/>
    <w:rsid w:val="00BE7472"/>
    <w:rsid w:val="00C30021"/>
    <w:rsid w:val="00C30104"/>
    <w:rsid w:val="00C47E43"/>
    <w:rsid w:val="00C55913"/>
    <w:rsid w:val="00C600E8"/>
    <w:rsid w:val="00C60109"/>
    <w:rsid w:val="00C645B5"/>
    <w:rsid w:val="00C72989"/>
    <w:rsid w:val="00C8352C"/>
    <w:rsid w:val="00C84C50"/>
    <w:rsid w:val="00C92A86"/>
    <w:rsid w:val="00C9477D"/>
    <w:rsid w:val="00CA0B0E"/>
    <w:rsid w:val="00CB4DCD"/>
    <w:rsid w:val="00CC1ED3"/>
    <w:rsid w:val="00CC5164"/>
    <w:rsid w:val="00CE61E9"/>
    <w:rsid w:val="00D13954"/>
    <w:rsid w:val="00D166BC"/>
    <w:rsid w:val="00D22BFB"/>
    <w:rsid w:val="00D2429A"/>
    <w:rsid w:val="00D25004"/>
    <w:rsid w:val="00D45E28"/>
    <w:rsid w:val="00D46F7D"/>
    <w:rsid w:val="00D51C67"/>
    <w:rsid w:val="00D662EF"/>
    <w:rsid w:val="00D76339"/>
    <w:rsid w:val="00D818A7"/>
    <w:rsid w:val="00D90702"/>
    <w:rsid w:val="00D958BF"/>
    <w:rsid w:val="00D97A26"/>
    <w:rsid w:val="00DA3BB9"/>
    <w:rsid w:val="00DC14E1"/>
    <w:rsid w:val="00DD2772"/>
    <w:rsid w:val="00DE2513"/>
    <w:rsid w:val="00DE64FF"/>
    <w:rsid w:val="00E1002D"/>
    <w:rsid w:val="00E25A71"/>
    <w:rsid w:val="00E303CC"/>
    <w:rsid w:val="00E35D8C"/>
    <w:rsid w:val="00E36946"/>
    <w:rsid w:val="00E46FE9"/>
    <w:rsid w:val="00E520B7"/>
    <w:rsid w:val="00E60E89"/>
    <w:rsid w:val="00E81AD1"/>
    <w:rsid w:val="00E906D6"/>
    <w:rsid w:val="00E96C81"/>
    <w:rsid w:val="00EA2E88"/>
    <w:rsid w:val="00EA42F1"/>
    <w:rsid w:val="00EA774A"/>
    <w:rsid w:val="00EB12DC"/>
    <w:rsid w:val="00EB1BE4"/>
    <w:rsid w:val="00EB2E8F"/>
    <w:rsid w:val="00EC5175"/>
    <w:rsid w:val="00EE3864"/>
    <w:rsid w:val="00F11839"/>
    <w:rsid w:val="00F318DB"/>
    <w:rsid w:val="00F328D2"/>
    <w:rsid w:val="00F3440A"/>
    <w:rsid w:val="00F5242D"/>
    <w:rsid w:val="00F53550"/>
    <w:rsid w:val="00F84371"/>
    <w:rsid w:val="00F94ADC"/>
    <w:rsid w:val="00F96D78"/>
    <w:rsid w:val="00FB03EB"/>
    <w:rsid w:val="00FB6B24"/>
    <w:rsid w:val="00FE268C"/>
    <w:rsid w:val="00FF0E2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6D054C"/>
  <w15:docId w15:val="{8D7D8713-3CE9-4BCD-A1C9-914EF7E6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53F6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E53F6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E53F6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E53F6"/>
    <w:pPr>
      <w:keepNext/>
      <w:jc w:val="center"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E53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53F6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E53F6"/>
    <w:pPr>
      <w:tabs>
        <w:tab w:val="left" w:pos="3261"/>
      </w:tabs>
      <w:ind w:left="1134" w:firstLine="2127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53F6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8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8D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4938-05D6-4167-89D0-8F2CD5A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laviane Magalhaes De Melo</cp:lastModifiedBy>
  <cp:revision>2</cp:revision>
  <cp:lastPrinted>2021-10-29T17:09:00Z</cp:lastPrinted>
  <dcterms:created xsi:type="dcterms:W3CDTF">2022-05-17T12:12:00Z</dcterms:created>
  <dcterms:modified xsi:type="dcterms:W3CDTF">2022-05-17T12:12:00Z</dcterms:modified>
</cp:coreProperties>
</file>